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DD38F4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</w:t>
      </w:r>
      <w:r w:rsidR="00A939CC">
        <w:rPr>
          <w:rFonts w:ascii="Arial" w:eastAsia="Times New Roman" w:hAnsi="Arial" w:cs="Arial"/>
          <w:bCs/>
          <w:szCs w:val="24"/>
          <w:lang w:eastAsia="pt-BR"/>
        </w:rPr>
        <w:t>Projeto de Lei nº 11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4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o fornecimento de projetos para a construção de unidades habitacionais através do Programa Municipal de Moradia Econômica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D00B56" w:rsidRDefault="00D00B56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D00B56" w:rsidRPr="00635C11" w:rsidRDefault="00D00B56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Transportes, Habitação e Saneamento para manifestação. 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F36" w:rsidRDefault="00FE3F36" w:rsidP="00126850">
      <w:pPr>
        <w:spacing w:line="240" w:lineRule="auto"/>
      </w:pPr>
      <w:r>
        <w:separator/>
      </w:r>
    </w:p>
  </w:endnote>
  <w:endnote w:type="continuationSeparator" w:id="0">
    <w:p w:rsidR="00FE3F36" w:rsidRDefault="00FE3F3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A4D8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A4D8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F36" w:rsidRDefault="00FE3F36" w:rsidP="00126850">
      <w:pPr>
        <w:spacing w:line="240" w:lineRule="auto"/>
      </w:pPr>
      <w:r>
        <w:separator/>
      </w:r>
    </w:p>
  </w:footnote>
  <w:footnote w:type="continuationSeparator" w:id="0">
    <w:p w:rsidR="00FE3F36" w:rsidRDefault="00FE3F3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1845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4D8A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12034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0B56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38F4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E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25994-A9FC-47AC-88DF-50E3606A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2</cp:revision>
  <cp:lastPrinted>2019-06-25T16:50:00Z</cp:lastPrinted>
  <dcterms:created xsi:type="dcterms:W3CDTF">2019-07-18T19:02:00Z</dcterms:created>
  <dcterms:modified xsi:type="dcterms:W3CDTF">2019-07-18T19:02:00Z</dcterms:modified>
</cp:coreProperties>
</file>